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53" w:rsidRDefault="00ED1D53" w:rsidP="00ED1D53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абота</w:t>
      </w:r>
      <w:r w:rsidRPr="00193D13">
        <w:rPr>
          <w:rFonts w:ascii="Times New Roman" w:hAnsi="Times New Roman"/>
          <w:color w:val="auto"/>
        </w:rPr>
        <w:t xml:space="preserve"> с читателями Индустриальной библиотеки </w:t>
      </w:r>
    </w:p>
    <w:p w:rsidR="00ED1D53" w:rsidRDefault="00ED1D53" w:rsidP="00ED1D5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3D13">
        <w:rPr>
          <w:rFonts w:ascii="Times New Roman" w:hAnsi="Times New Roman"/>
          <w:color w:val="auto"/>
        </w:rPr>
        <w:t xml:space="preserve">по программе по продвижению книги и чтения </w:t>
      </w:r>
    </w:p>
    <w:p w:rsidR="005A3A0D" w:rsidRPr="00A02087" w:rsidRDefault="00ED1D53" w:rsidP="00A0208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3D13">
        <w:rPr>
          <w:rFonts w:ascii="Times New Roman" w:hAnsi="Times New Roman"/>
          <w:color w:val="auto"/>
        </w:rPr>
        <w:t>«С книгой по дорогам детства».</w:t>
      </w:r>
    </w:p>
    <w:p w:rsidR="00A02087" w:rsidRPr="008F0C31" w:rsidRDefault="008F0C31" w:rsidP="008F0C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0C3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1581150</wp:posOffset>
            </wp:positionV>
            <wp:extent cx="4168140" cy="3067050"/>
            <wp:effectExtent l="19050" t="0" r="3810" b="0"/>
            <wp:wrapSquare wrapText="bothSides"/>
            <wp:docPr id="8" name="Рисунок 8" descr="F:\РАБОТА 2020 год\Загадочная зима -игровая программа\IMG_20191226_14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 2020 год\Загадочная зима -игровая программа\IMG_20191226_143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98F" w:rsidRPr="008F0C3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совершенствования государственной политики в сфере защиты детства, 2018–2027 годы объявлены в России Десятилетием детства. </w:t>
      </w:r>
      <w:r w:rsidR="007D1E2D" w:rsidRPr="008F0C31">
        <w:rPr>
          <w:rFonts w:ascii="Times New Roman" w:hAnsi="Times New Roman" w:cs="Times New Roman"/>
          <w:sz w:val="28"/>
          <w:szCs w:val="28"/>
        </w:rPr>
        <w:t>В 2020</w:t>
      </w:r>
      <w:r w:rsidR="000F7642" w:rsidRPr="008F0C31">
        <w:rPr>
          <w:rFonts w:ascii="Times New Roman" w:hAnsi="Times New Roman" w:cs="Times New Roman"/>
          <w:sz w:val="28"/>
          <w:szCs w:val="28"/>
        </w:rPr>
        <w:t xml:space="preserve"> г. Индустриальная библиотека вела работ</w:t>
      </w:r>
      <w:r w:rsidR="005823CC" w:rsidRPr="008F0C31">
        <w:rPr>
          <w:rFonts w:ascii="Times New Roman" w:hAnsi="Times New Roman" w:cs="Times New Roman"/>
          <w:sz w:val="28"/>
          <w:szCs w:val="28"/>
        </w:rPr>
        <w:t>у в рамках программы по продвижению книги и чтения «С книгой по дорогам детства</w:t>
      </w:r>
      <w:r w:rsidR="000F7642" w:rsidRPr="008F0C31">
        <w:rPr>
          <w:rFonts w:ascii="Times New Roman" w:hAnsi="Times New Roman" w:cs="Times New Roman"/>
          <w:sz w:val="28"/>
          <w:szCs w:val="28"/>
        </w:rPr>
        <w:t>»</w:t>
      </w:r>
      <w:r w:rsidR="005823CC" w:rsidRPr="008F0C31">
        <w:rPr>
          <w:rFonts w:ascii="Times New Roman" w:hAnsi="Times New Roman" w:cs="Times New Roman"/>
          <w:sz w:val="28"/>
          <w:szCs w:val="28"/>
        </w:rPr>
        <w:t>.</w:t>
      </w:r>
    </w:p>
    <w:p w:rsidR="00A02087" w:rsidRPr="008F0C31" w:rsidRDefault="008F0C31" w:rsidP="008F0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5019675</wp:posOffset>
            </wp:positionV>
            <wp:extent cx="4248150" cy="2924175"/>
            <wp:effectExtent l="19050" t="0" r="0" b="0"/>
            <wp:wrapSquare wrapText="bothSides"/>
            <wp:docPr id="9" name="Рисунок 9" descr="F:\РАБОТА 2020 год\Волшебная страна братьев Гримм - лит. круиз\DSC0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А 2020 год\Волшебная страна братьев Гримм - лит. круиз\DSC08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0E" w:rsidRPr="008F0C3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дни зимних каникул</w:t>
      </w:r>
      <w:r w:rsidR="007E7B95" w:rsidRPr="008F0C3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4D150E" w:rsidRPr="008F0C31">
        <w:rPr>
          <w:rFonts w:ascii="Times New Roman" w:hAnsi="Times New Roman" w:cs="Times New Roman"/>
          <w:sz w:val="28"/>
          <w:szCs w:val="28"/>
        </w:rPr>
        <w:t xml:space="preserve">озле ёлки работники библиотеки и СДК провели игровую программу для детей «Загадочная Зима». Ребята с радостью играли в разнообразные игры, с задором соревновались в весёлых конкурсах, проявляя свои способности, ловкость и умения, и получив за это памятные подарки и сувениры. По окончанию игровой программы, все ребята приняли активное участие в чаепитии, </w:t>
      </w:r>
      <w:proofErr w:type="gramStart"/>
      <w:r w:rsidR="004D150E" w:rsidRPr="008F0C31">
        <w:rPr>
          <w:rFonts w:ascii="Times New Roman" w:hAnsi="Times New Roman" w:cs="Times New Roman"/>
          <w:sz w:val="28"/>
          <w:szCs w:val="28"/>
        </w:rPr>
        <w:t>организованном</w:t>
      </w:r>
      <w:proofErr w:type="gramEnd"/>
      <w:r w:rsidR="004D150E" w:rsidRPr="008F0C31">
        <w:rPr>
          <w:rFonts w:ascii="Times New Roman" w:hAnsi="Times New Roman" w:cs="Times New Roman"/>
          <w:sz w:val="28"/>
          <w:szCs w:val="28"/>
        </w:rPr>
        <w:t xml:space="preserve"> родителями.  </w:t>
      </w:r>
    </w:p>
    <w:p w:rsidR="00D51260" w:rsidRPr="00D51260" w:rsidRDefault="004D150E" w:rsidP="00D5126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0C31">
        <w:rPr>
          <w:sz w:val="28"/>
          <w:szCs w:val="28"/>
        </w:rPr>
        <w:t xml:space="preserve">«Волшебная страна братьев Гримм» – под таким </w:t>
      </w:r>
      <w:r w:rsidR="007E7B95" w:rsidRPr="008F0C31">
        <w:rPr>
          <w:sz w:val="28"/>
          <w:szCs w:val="28"/>
        </w:rPr>
        <w:t xml:space="preserve">названием </w:t>
      </w:r>
      <w:r w:rsidRPr="008F0C31">
        <w:rPr>
          <w:sz w:val="28"/>
          <w:szCs w:val="28"/>
        </w:rPr>
        <w:t>прошел литературный круиз в библиотеке для учащихся младших классов. Библиотекарь предложила отправиться в необычное путешествие по жизни и творчеству великих братьев. Ребята прослушали факты из биографии, а затем поучаствовали в викторине, посвященной замечательным сказочникам. Отвечали с удовольствием на вопросы, вспоминая самые любимые, и знакомые сказки: «Бременские музыканты», «Белоснежка и семь гномов», «</w:t>
      </w:r>
      <w:proofErr w:type="spellStart"/>
      <w:r w:rsidRPr="008F0C31">
        <w:rPr>
          <w:sz w:val="28"/>
          <w:szCs w:val="28"/>
        </w:rPr>
        <w:t>Гензель</w:t>
      </w:r>
      <w:proofErr w:type="spellEnd"/>
      <w:r w:rsidRPr="008F0C31">
        <w:rPr>
          <w:sz w:val="28"/>
          <w:szCs w:val="28"/>
        </w:rPr>
        <w:t xml:space="preserve"> и </w:t>
      </w:r>
      <w:proofErr w:type="spellStart"/>
      <w:r w:rsidRPr="008F0C31">
        <w:rPr>
          <w:sz w:val="28"/>
          <w:szCs w:val="28"/>
        </w:rPr>
        <w:t>Гретель</w:t>
      </w:r>
      <w:proofErr w:type="spellEnd"/>
      <w:r w:rsidRPr="008F0C31">
        <w:rPr>
          <w:sz w:val="28"/>
          <w:szCs w:val="28"/>
        </w:rPr>
        <w:t>», «</w:t>
      </w:r>
      <w:proofErr w:type="spellStart"/>
      <w:r w:rsidRPr="008F0C31">
        <w:rPr>
          <w:sz w:val="28"/>
          <w:szCs w:val="28"/>
        </w:rPr>
        <w:t>Рапунцель</w:t>
      </w:r>
      <w:proofErr w:type="spellEnd"/>
      <w:r w:rsidRPr="008F0C31">
        <w:rPr>
          <w:sz w:val="28"/>
          <w:szCs w:val="28"/>
        </w:rPr>
        <w:t>» и другие. В конце мероприятия, учащиеся посмотрели мультфильм по сказке «Бременские музыканты».</w:t>
      </w:r>
    </w:p>
    <w:p w:rsidR="00D51260" w:rsidRDefault="004D150E" w:rsidP="00660F9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расширить кругозор детей, воспитать познавательный интерес к чтению в библиотеке для детей прошла интерактивная игра «В стране сказочных чудес».</w:t>
      </w:r>
      <w:proofErr w:type="gramEnd"/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знакомились с понятием </w:t>
      </w:r>
      <w:r w:rsidRPr="00D5126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ка»</w:t>
      </w:r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 и видами сказок. Затем для детей была проведена</w:t>
      </w:r>
    </w:p>
    <w:p w:rsidR="008F0C31" w:rsidRPr="00D51260" w:rsidRDefault="00D51260" w:rsidP="00660F9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-266700</wp:posOffset>
            </wp:positionV>
            <wp:extent cx="4057650" cy="2790825"/>
            <wp:effectExtent l="19050" t="0" r="0" b="0"/>
            <wp:wrapSquare wrapText="bothSides"/>
            <wp:docPr id="10" name="Рисунок 10" descr="F:\РАБОТА 2020 год\В стране сказочных чудес - интер. игра\DSC0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2020 год\В стране сказочных чудес - интер. игра\DSC08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0E"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игра, которая представляла собой несколько туров. На мероприятии ребята окунулись в атмосферу с весёлого духа состязания, остроумия, находчивости, и сотрудничества. Они активно угадывали названия сказок и героев из них, участвуя в конкурсах:</w:t>
      </w:r>
      <w:r w:rsidR="004D150E" w:rsidRPr="00D512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D150E" w:rsidRPr="00D5126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очный сундучок», «Сказочный марафон», «Литературные перевертыши», «Картинная галерея», «Бюро находок»</w:t>
      </w:r>
      <w:r w:rsidR="008F0C31" w:rsidRPr="00D5126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D150E"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="008F0C31"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50E"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дети рассказали о своих любимых сказках и сказочных героях.</w:t>
      </w:r>
    </w:p>
    <w:p w:rsidR="008F0C31" w:rsidRPr="00D51260" w:rsidRDefault="00D51260" w:rsidP="00660F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5126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4057650</wp:posOffset>
            </wp:positionV>
            <wp:extent cx="3714750" cy="3349625"/>
            <wp:effectExtent l="19050" t="0" r="0" b="0"/>
            <wp:wrapSquare wrapText="bothSides"/>
            <wp:docPr id="11" name="Рисунок 11" descr="F:\РАБОТА 2020 год\День детских изобретений\DSC0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 2020 год\День детских изобретений\DSC083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0E" w:rsidRPr="00D51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="007D1E2D" w:rsidRPr="00D51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знавательный час «Изобретай, выдумывай, твори!», посвященный Дню детских изобретений. </w:t>
      </w:r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ята узнали, что немало важных для человечества изобретений, были сделаны детьми, их ровесниками. Поэтому в календаре всемирных праздников есть День детских изобретений или День детей </w:t>
      </w:r>
      <w:proofErr w:type="spellStart"/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обретателей</w:t>
      </w:r>
      <w:proofErr w:type="gramStart"/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С</w:t>
      </w:r>
      <w:proofErr w:type="spellEnd"/>
      <w:proofErr w:type="gramEnd"/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мощью электронной презентации </w:t>
      </w:r>
      <w:r w:rsidR="007D1E2D" w:rsidRPr="00D512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Детские изобретения»</w:t>
      </w:r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ети познакомились с некоторыми важными изобретениями, придуманными детьми, такими как: изобретение батута, изобретение игрушечного грузовика, пластилина, защитных наушников от холода, снегохода, фруктового льда. А также узнали, что датой Дня детских изобретений выбран день рождения одного из выдающихся американцев - государственного деятеля, дипломата, ученого, изобретателя, журналиста Бенджамина Франклина, который в возрасте 12 лет изобрел пару ласт для плавания, которые надевались на руки.</w:t>
      </w:r>
      <w:r w:rsidR="007D1E2D" w:rsidRPr="00D51260">
        <w:rPr>
          <w:rFonts w:ascii="Times New Roman" w:eastAsia="Calibri" w:hAnsi="Times New Roman" w:cs="Times New Roman"/>
          <w:sz w:val="28"/>
          <w:szCs w:val="28"/>
        </w:rPr>
        <w:t xml:space="preserve"> Далее </w:t>
      </w:r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ребята решили попробовать побыть изобретателями. А завершилось мероприятие просмотром мультфильма «Винтик и </w:t>
      </w:r>
      <w:proofErr w:type="spellStart"/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пунтик</w:t>
      </w:r>
      <w:proofErr w:type="spellEnd"/>
      <w:r w:rsidR="007D1E2D" w:rsidRPr="00D512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7D1E2D" w:rsidRDefault="007D1E2D" w:rsidP="00660F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ый день</w:t>
      </w:r>
      <w:r w:rsid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мо в библиотеке для юных читателей состоялся сладкий праздник «Эскимо»</w:t>
      </w:r>
      <w:r w:rsidR="004D150E"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сказа библиотекаря ребята узнали много интересных </w:t>
      </w:r>
      <w:proofErr w:type="gramStart"/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о мороженом</w:t>
      </w:r>
      <w:proofErr w:type="gramEnd"/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го историю, из каких продуктов изготовляется, какие виды мороженого существуют, чем оно полезно и вредно. Обязательным атрибутом праздника являются огромная любовь к мороженому и аппетит, чтобы съесть его. Для </w:t>
      </w:r>
      <w:r w:rsidR="00D512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-161925</wp:posOffset>
            </wp:positionV>
            <wp:extent cx="4568825" cy="3181350"/>
            <wp:effectExtent l="19050" t="0" r="3175" b="0"/>
            <wp:wrapSquare wrapText="bothSides"/>
            <wp:docPr id="12" name="Рисунок 12" descr="F:\РАБОТА 2020 год\Межд. день Эскимо\IMG_20191225_13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 2020 год\Межд. день Эскимо\IMG_20191225_134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тобы появился аппетит, Клоун, Эскимо и Кондитер предложили ребятам поучаствовать в викторине «Знатоки мороженого».  Ребята успешно без затруднений ответили на все вопросы. А кульминацией праздника стало появление самого эскимо! Каждый из участников этого мероприятия получил свою порцию холодного лакомства.</w:t>
      </w:r>
    </w:p>
    <w:p w:rsidR="00D51260" w:rsidRPr="00D51260" w:rsidRDefault="00D51260" w:rsidP="00660F90">
      <w:pPr>
        <w:pStyle w:val="c4"/>
        <w:spacing w:before="0" w:beforeAutospacing="0" w:after="0" w:afterAutospacing="0" w:line="276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68525</wp:posOffset>
            </wp:positionH>
            <wp:positionV relativeFrom="margin">
              <wp:posOffset>4257675</wp:posOffset>
            </wp:positionV>
            <wp:extent cx="4521200" cy="3390900"/>
            <wp:effectExtent l="19050" t="0" r="0" b="0"/>
            <wp:wrapSquare wrapText="bothSides"/>
            <wp:docPr id="13" name="Рисунок 13" descr="F:\РАБОТА 2020 год\Час этикета\IMG_20200225_13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2020 год\Час этикета\IMG_20200225_133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425" w:rsidRPr="00D51260">
        <w:rPr>
          <w:sz w:val="28"/>
          <w:szCs w:val="28"/>
        </w:rPr>
        <w:t xml:space="preserve">В целях нравственного воспитания подрастающего поколения работники библиотеки и СДК провели для учащихся младших классов час этикета «Слова особого значения». Главной задачей было расширить кругозор и </w:t>
      </w:r>
      <w:r w:rsidR="00226425" w:rsidRPr="00D51260">
        <w:rPr>
          <w:color w:val="000000"/>
          <w:sz w:val="28"/>
          <w:szCs w:val="28"/>
        </w:rPr>
        <w:t xml:space="preserve">привить ребятам правила  хорошего тона. </w:t>
      </w:r>
      <w:r w:rsidR="00226425" w:rsidRPr="00D51260">
        <w:rPr>
          <w:sz w:val="28"/>
          <w:szCs w:val="28"/>
        </w:rPr>
        <w:t xml:space="preserve">В непринуждённой игровой форме  ведущие рассказали ребятам об этикете – правилах, принятых в обществе, о значениях вежливости. </w:t>
      </w:r>
      <w:r w:rsidR="00226425" w:rsidRPr="00D51260">
        <w:rPr>
          <w:color w:val="000000"/>
          <w:sz w:val="28"/>
          <w:szCs w:val="28"/>
        </w:rPr>
        <w:t xml:space="preserve">В ходе мероприятия учащиеся в </w:t>
      </w:r>
      <w:r w:rsidR="00226425" w:rsidRPr="00D51260">
        <w:rPr>
          <w:rStyle w:val="c6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игре  «Расшифруй слово  здравствуйте»  предлагали варианты пожеланий  тому, кому говорят «Здравствуйте»,  а в игре </w:t>
      </w:r>
      <w:r w:rsidR="00226425" w:rsidRPr="00D51260">
        <w:rPr>
          <w:rStyle w:val="c1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Доскажи словечко» завершали реплику ведущих. Затем они показали свои знания вежливых слов в игре</w:t>
      </w:r>
      <w:r w:rsidR="00226425" w:rsidRPr="00D51260">
        <w:rPr>
          <w:rStyle w:val="c6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– аукционе  «Кто больше знает «вежливых» слов?» и определяли  </w:t>
      </w:r>
      <w:r w:rsidR="00226425" w:rsidRPr="00D51260">
        <w:rPr>
          <w:color w:val="000000" w:themeColor="text1"/>
          <w:sz w:val="28"/>
          <w:szCs w:val="28"/>
        </w:rPr>
        <w:t xml:space="preserve">значение привычных для нас слов в игре «Слова-перевёртыши». Затем они  </w:t>
      </w:r>
      <w:r w:rsidR="00226425" w:rsidRPr="00D51260">
        <w:rPr>
          <w:color w:val="111111"/>
          <w:sz w:val="28"/>
          <w:szCs w:val="28"/>
        </w:rPr>
        <w:t xml:space="preserve">разыграли несколько ситуаций, приведённых ведущими, находя правильный ответ из предложенных вариантов. В завершении мероприятия все ещё раз повторили правила вежливости. </w:t>
      </w:r>
    </w:p>
    <w:p w:rsidR="00D755FB" w:rsidRDefault="00ED1D53" w:rsidP="00D75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ая </w:t>
      </w:r>
      <w:r w:rsidRPr="00D51260">
        <w:rPr>
          <w:rFonts w:ascii="Times New Roman" w:hAnsi="Times New Roman" w:cs="Times New Roman"/>
          <w:sz w:val="28"/>
          <w:szCs w:val="28"/>
        </w:rPr>
        <w:t xml:space="preserve">Неделя детской книги открылась литературным праздником «Путешествие по Книжной вселенной». </w:t>
      </w:r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электронной презентации ребята узнали историю возникновения праздника «</w:t>
      </w:r>
      <w:proofErr w:type="spellStart"/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ны</w:t>
      </w:r>
      <w:proofErr w:type="spellEnd"/>
      <w:r w:rsidRPr="00D5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ны», а потом все </w:t>
      </w:r>
      <w:r w:rsidRPr="00D51260">
        <w:rPr>
          <w:rFonts w:ascii="Times New Roman" w:hAnsi="Times New Roman" w:cs="Times New Roman"/>
          <w:sz w:val="28"/>
          <w:szCs w:val="28"/>
        </w:rPr>
        <w:t xml:space="preserve">с удовольствием участвовали в конкурсной программе с играми, загадками, </w:t>
      </w:r>
      <w:r w:rsidRPr="00D51260">
        <w:rPr>
          <w:rFonts w:ascii="Times New Roman" w:hAnsi="Times New Roman" w:cs="Times New Roman"/>
          <w:sz w:val="28"/>
          <w:szCs w:val="28"/>
        </w:rPr>
        <w:lastRenderedPageBreak/>
        <w:t>пословицами и песнями. В завершение мероприятия дети прочитали стихи, умные мысли о книге и чтении и повторили правила бережного обращения с книгой.</w:t>
      </w:r>
    </w:p>
    <w:p w:rsidR="00ED1D53" w:rsidRDefault="00D755FB" w:rsidP="00D75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33700</wp:posOffset>
            </wp:positionH>
            <wp:positionV relativeFrom="margin">
              <wp:posOffset>2431415</wp:posOffset>
            </wp:positionV>
            <wp:extent cx="3962400" cy="3448050"/>
            <wp:effectExtent l="19050" t="0" r="0" b="0"/>
            <wp:wrapSquare wrapText="bothSides"/>
            <wp:docPr id="17" name="Рисунок 17" descr="F:\РАБОТА 2020 год\Неделя детской книги\Загадай мы отгадаем - веселый час общения\IMG_20200304_14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 2020 год\Неделя детской книги\Загадай мы отгадаем - веселый час общения\IMG_20200304_144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9710</wp:posOffset>
            </wp:positionH>
            <wp:positionV relativeFrom="margin">
              <wp:posOffset>-295275</wp:posOffset>
            </wp:positionV>
            <wp:extent cx="4469765" cy="3057525"/>
            <wp:effectExtent l="19050" t="0" r="6985" b="0"/>
            <wp:wrapSquare wrapText="bothSides"/>
            <wp:docPr id="16" name="Рисунок 16" descr="F:\РАБОТА 2020 год\Неделя детской книги\Путешествие по Книжной вселенной - лит. праздник\IMG_20200226_14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 2020 год\Неделя детской книги\Путешествие по Книжной вселенной - лит. праздник\IMG_20200226_141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D53" w:rsidRPr="00D51260">
        <w:rPr>
          <w:rFonts w:ascii="Times New Roman" w:hAnsi="Times New Roman" w:cs="Times New Roman"/>
          <w:sz w:val="28"/>
          <w:szCs w:val="28"/>
        </w:rPr>
        <w:t>Весёлый час общения «Загадай, мы отгадаем». Ребята совершили путешествие в мир загадок. Очень быстро, весело и дружно дети находили ответы на вопросы о сказочных героях, волшебных предметах и названиях сказок. Читали загадки и прошли 5 испытаний: «Загадки для мальчиков», «Загадки для девочек», «Найди отгадку», «Любимые сказ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D53" w:rsidRPr="00D51260">
        <w:rPr>
          <w:rFonts w:ascii="Times New Roman" w:hAnsi="Times New Roman" w:cs="Times New Roman"/>
          <w:sz w:val="28"/>
          <w:szCs w:val="28"/>
        </w:rPr>
        <w:t>и др. Мероприятие прошло познавательно и интересно, ребята ушли домой с книгами с веселыми загадками.</w:t>
      </w:r>
    </w:p>
    <w:p w:rsidR="00D755FB" w:rsidRPr="00D51260" w:rsidRDefault="00D755FB" w:rsidP="00D75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AC7" w:rsidRPr="00D51260" w:rsidRDefault="00734E19" w:rsidP="00660F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710</wp:posOffset>
            </wp:positionH>
            <wp:positionV relativeFrom="margin">
              <wp:posOffset>6762115</wp:posOffset>
            </wp:positionV>
            <wp:extent cx="4368800" cy="3209925"/>
            <wp:effectExtent l="19050" t="0" r="0" b="0"/>
            <wp:wrapSquare wrapText="bothSides"/>
            <wp:docPr id="19" name="Рисунок 19" descr="C:\Users\Slavik\Desktop\1111\IMG_20210107_1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avik\Desktop\1111\IMG_20210107_112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D53" w:rsidRPr="00D51260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обстановкой введен режим самоизоляции, но Индустриальная библиотека не оставила своих читателей. Она продолжала творческую деятельность и просвещение читателей в онлайн-режиме</w:t>
      </w:r>
      <w:r w:rsidR="00CE21C9">
        <w:rPr>
          <w:rFonts w:ascii="Times New Roman" w:hAnsi="Times New Roman" w:cs="Times New Roman"/>
          <w:sz w:val="28"/>
          <w:szCs w:val="28"/>
        </w:rPr>
        <w:t>.</w:t>
      </w:r>
    </w:p>
    <w:p w:rsidR="00734E19" w:rsidRDefault="00734E19" w:rsidP="00734E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4E19" w:rsidRDefault="00245AC7" w:rsidP="0073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ый </w:t>
      </w:r>
      <w:r w:rsidRPr="00D512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Pr="00D5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та замечательный </w:t>
      </w:r>
      <w:r w:rsidRPr="00D5126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здник - День защиты детей</w:t>
      </w:r>
      <w:r w:rsidRPr="00D512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D51260">
        <w:rPr>
          <w:rFonts w:ascii="Times New Roman" w:hAnsi="Times New Roman" w:cs="Times New Roman"/>
          <w:sz w:val="28"/>
          <w:szCs w:val="28"/>
        </w:rPr>
        <w:t>И в преддверии этого дня библиотека подготовила презентацию, включив историю праздника, поздравле</w:t>
      </w:r>
      <w:r w:rsidR="00734E19">
        <w:rPr>
          <w:rFonts w:ascii="Times New Roman" w:hAnsi="Times New Roman" w:cs="Times New Roman"/>
          <w:sz w:val="28"/>
          <w:szCs w:val="28"/>
        </w:rPr>
        <w:t>ния и архивные фото мероприятий.</w:t>
      </w:r>
      <w:r w:rsidR="00E7760D">
        <w:rPr>
          <w:rFonts w:ascii="Times New Roman" w:hAnsi="Times New Roman" w:cs="Times New Roman"/>
          <w:sz w:val="28"/>
          <w:szCs w:val="28"/>
        </w:rPr>
        <w:t xml:space="preserve"> (399 просмотра)</w:t>
      </w:r>
    </w:p>
    <w:p w:rsidR="00734E19" w:rsidRDefault="00734E19" w:rsidP="0066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19" w:rsidRDefault="00734E19" w:rsidP="0066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73045</wp:posOffset>
            </wp:positionH>
            <wp:positionV relativeFrom="margin">
              <wp:posOffset>-295275</wp:posOffset>
            </wp:positionV>
            <wp:extent cx="4122420" cy="2990850"/>
            <wp:effectExtent l="19050" t="0" r="0" b="0"/>
            <wp:wrapSquare wrapText="bothSides"/>
            <wp:docPr id="20" name="Рисунок 20" descr="C:\Users\Slavik\Desktop\1111\IMG_20210107_1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lavik\Desktop\1111\IMG_20210107_112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7" w:rsidRPr="00D51260">
        <w:rPr>
          <w:rFonts w:ascii="Times New Roman" w:hAnsi="Times New Roman" w:cs="Times New Roman"/>
          <w:sz w:val="28"/>
          <w:szCs w:val="28"/>
        </w:rPr>
        <w:t xml:space="preserve"> </w:t>
      </w:r>
      <w:r w:rsidRPr="00D51260">
        <w:rPr>
          <w:rFonts w:ascii="Times New Roman" w:hAnsi="Times New Roman" w:cs="Times New Roman"/>
          <w:sz w:val="28"/>
          <w:szCs w:val="28"/>
        </w:rPr>
        <w:t>А</w:t>
      </w:r>
      <w:r w:rsidR="00245AC7" w:rsidRPr="00D51260">
        <w:rPr>
          <w:rFonts w:ascii="Times New Roman" w:hAnsi="Times New Roman" w:cs="Times New Roman"/>
          <w:sz w:val="28"/>
          <w:szCs w:val="28"/>
        </w:rPr>
        <w:t xml:space="preserve"> 1 июня всех детей поздравили с праздником жители п. </w:t>
      </w:r>
      <w:proofErr w:type="gramStart"/>
      <w:r w:rsidR="00245AC7" w:rsidRPr="00D51260"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 w:rsidR="00245AC7" w:rsidRPr="00D51260">
        <w:rPr>
          <w:rFonts w:ascii="Times New Roman" w:hAnsi="Times New Roman" w:cs="Times New Roman"/>
          <w:sz w:val="28"/>
          <w:szCs w:val="28"/>
        </w:rPr>
        <w:t xml:space="preserve"> поздравительным видеороликом, подготовленным работниками библиотеки и СДК. </w:t>
      </w:r>
      <w:r w:rsidR="00E7760D">
        <w:rPr>
          <w:rFonts w:ascii="Times New Roman" w:hAnsi="Times New Roman" w:cs="Times New Roman"/>
          <w:sz w:val="28"/>
          <w:szCs w:val="28"/>
        </w:rPr>
        <w:t>(452 просмотра)</w:t>
      </w:r>
    </w:p>
    <w:p w:rsidR="00734E19" w:rsidRPr="00734E19" w:rsidRDefault="00734E19" w:rsidP="00660F9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3362325</wp:posOffset>
            </wp:positionV>
            <wp:extent cx="5062855" cy="3133725"/>
            <wp:effectExtent l="19050" t="0" r="4445" b="0"/>
            <wp:wrapSquare wrapText="bothSides"/>
            <wp:docPr id="21" name="Рисунок 21" descr="C:\Users\Slavik\Desktop\1111\IMG_20210107_11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lavik\Desktop\1111\IMG_20210107_1124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7" w:rsidRPr="00D51260">
        <w:rPr>
          <w:rFonts w:ascii="Times New Roman" w:hAnsi="Times New Roman" w:cs="Times New Roman"/>
          <w:sz w:val="28"/>
          <w:szCs w:val="28"/>
        </w:rPr>
        <w:t xml:space="preserve">А еще </w:t>
      </w:r>
      <w:r w:rsidR="00245AC7" w:rsidRPr="00D512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библиотеки и СДК провели онлайн-праздник «Мир детства – самый лучший мир!», посвященный Международному дню защиты детей. </w:t>
      </w:r>
      <w:r w:rsidR="00245AC7" w:rsidRPr="00D51260">
        <w:rPr>
          <w:rFonts w:ascii="Times New Roman" w:eastAsia="Calibri" w:hAnsi="Times New Roman" w:cs="Times New Roman"/>
          <w:color w:val="000000"/>
          <w:sz w:val="28"/>
          <w:szCs w:val="28"/>
        </w:rPr>
        <w:t>На праздник к детям пришли сказочные герои, которые открыли праздник праздничным </w:t>
      </w:r>
      <w:proofErr w:type="spellStart"/>
      <w:r w:rsidR="00245AC7" w:rsidRPr="00D512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леш</w:t>
      </w:r>
      <w:proofErr w:type="spellEnd"/>
      <w:r w:rsidR="00245AC7" w:rsidRPr="00D512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мобом</w:t>
      </w:r>
      <w:r w:rsidR="00245AC7" w:rsidRPr="00D51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ядка «Лето». Далее ребята отвечали на вопросы викторины «Добрые сказки детства», отгадывали загадки из летнего мешочка и играли в игру «Передай шар». В завершении праздника все дети вышли на улицу для торжественного запуска воздушных шаров с желаниями «Мечты детства» в небо в руки к звездочету, который исполнит мечты. А на прощание сказочные герои пожелали ребятам хорошо отдохнуть, замечательно провести время во время каникул, с радостью и весельем встречать каждый новый день.</w:t>
      </w:r>
      <w:r w:rsidR="00E776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431 просмотра)</w:t>
      </w:r>
    </w:p>
    <w:p w:rsidR="00734E19" w:rsidRDefault="00CE21C9" w:rsidP="0066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7296150</wp:posOffset>
            </wp:positionV>
            <wp:extent cx="4478020" cy="2638425"/>
            <wp:effectExtent l="19050" t="0" r="0" b="0"/>
            <wp:wrapSquare wrapText="bothSides"/>
            <wp:docPr id="22" name="Рисунок 22" descr="C:\Users\Slavik\Desktop\1111\IMG_20210107_11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lavik\Desktop\1111\IMG_20210107_112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7" w:rsidRPr="00D51260">
        <w:rPr>
          <w:rFonts w:ascii="Times New Roman" w:hAnsi="Times New Roman" w:cs="Times New Roman"/>
          <w:sz w:val="28"/>
          <w:szCs w:val="28"/>
        </w:rPr>
        <w:t xml:space="preserve">В преддверии Международного дня дружбы библиотека совместно с СДК подготовили поздравительный видеоролик «Дружба – чудесное слово!», в котором звучали поздравления, стихи и </w:t>
      </w:r>
      <w:r w:rsidR="00245AC7" w:rsidRPr="00D51260">
        <w:rPr>
          <w:rFonts w:ascii="Times New Roman" w:hAnsi="Times New Roman" w:cs="Times New Roman"/>
          <w:sz w:val="28"/>
          <w:szCs w:val="28"/>
        </w:rPr>
        <w:lastRenderedPageBreak/>
        <w:t xml:space="preserve">пословицы о дружбе. </w:t>
      </w:r>
      <w:r w:rsidR="00E7760D">
        <w:rPr>
          <w:rFonts w:ascii="Times New Roman" w:hAnsi="Times New Roman" w:cs="Times New Roman"/>
          <w:sz w:val="28"/>
          <w:szCs w:val="28"/>
        </w:rPr>
        <w:t>(376 просмотра)</w:t>
      </w:r>
    </w:p>
    <w:p w:rsidR="00CE21C9" w:rsidRPr="00D51260" w:rsidRDefault="00CE21C9" w:rsidP="0066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504825</wp:posOffset>
            </wp:positionV>
            <wp:extent cx="5231130" cy="2952750"/>
            <wp:effectExtent l="19050" t="0" r="7620" b="0"/>
            <wp:wrapSquare wrapText="bothSides"/>
            <wp:docPr id="23" name="Рисунок 23" descr="C:\Users\Slavik\Desktop\1111\IMG_20210107_11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avik\Desktop\1111\IMG_20210107_113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7" w:rsidRPr="00D51260">
        <w:rPr>
          <w:rFonts w:ascii="Times New Roman" w:hAnsi="Times New Roman" w:cs="Times New Roman"/>
          <w:sz w:val="28"/>
          <w:szCs w:val="28"/>
        </w:rPr>
        <w:t xml:space="preserve">В День дружбы на территории п. Индустриальный работники </w:t>
      </w:r>
      <w:r w:rsidR="003B7A97" w:rsidRPr="00D5126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45AC7" w:rsidRPr="00D51260">
        <w:rPr>
          <w:rFonts w:ascii="Times New Roman" w:hAnsi="Times New Roman" w:cs="Times New Roman"/>
          <w:sz w:val="28"/>
          <w:szCs w:val="28"/>
        </w:rPr>
        <w:t>провели познавательный час общения «В дружбе – наша сила!» с элементами театрализации. На вопрос Мышонка о том, что такое настоящая дружба, Кот Леопольд на детской площадке показал манеру поведения и общения детей. Несмотря на козни, подстраиваемые вредной девочкой, ребята всё же приняли её к себе в друзья и показали, что значит, дружить – это поддерживать, помогать</w:t>
      </w:r>
      <w:r w:rsidR="00245AC7" w:rsidRPr="000573D8">
        <w:rPr>
          <w:rFonts w:ascii="Times New Roman" w:hAnsi="Times New Roman" w:cs="Times New Roman"/>
          <w:sz w:val="26"/>
          <w:szCs w:val="26"/>
        </w:rPr>
        <w:t xml:space="preserve">, </w:t>
      </w:r>
      <w:r w:rsidR="00245AC7" w:rsidRPr="00D51260">
        <w:rPr>
          <w:rFonts w:ascii="Times New Roman" w:hAnsi="Times New Roman" w:cs="Times New Roman"/>
          <w:sz w:val="28"/>
          <w:szCs w:val="28"/>
        </w:rPr>
        <w:t>приходить на выручку в трудную для друга минуту. В завершении мероприятия, все ребята получили сладкий подарок.</w:t>
      </w:r>
      <w:r w:rsidR="00E7760D">
        <w:rPr>
          <w:rFonts w:ascii="Times New Roman" w:hAnsi="Times New Roman" w:cs="Times New Roman"/>
          <w:sz w:val="28"/>
          <w:szCs w:val="28"/>
        </w:rPr>
        <w:t xml:space="preserve"> (456 просмотра)</w:t>
      </w:r>
    </w:p>
    <w:p w:rsidR="00CE21C9" w:rsidRDefault="00912750" w:rsidP="00CE21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260">
        <w:rPr>
          <w:rFonts w:ascii="Times New Roman" w:hAnsi="Times New Roman" w:cs="Times New Roman"/>
          <w:sz w:val="28"/>
          <w:szCs w:val="28"/>
        </w:rPr>
        <w:t>В дни летних каникул библиотека приняла участие в онлайн-фестивале «Литературные сладкоежки»</w:t>
      </w:r>
      <w:r w:rsidR="00E7760D">
        <w:rPr>
          <w:rFonts w:ascii="Times New Roman" w:hAnsi="Times New Roman" w:cs="Times New Roman"/>
          <w:sz w:val="28"/>
          <w:szCs w:val="28"/>
        </w:rPr>
        <w:t>.</w:t>
      </w:r>
      <w:r w:rsidR="00CE21C9" w:rsidRPr="00CE2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4476750</wp:posOffset>
            </wp:positionV>
            <wp:extent cx="3162300" cy="3162300"/>
            <wp:effectExtent l="19050" t="0" r="0" b="0"/>
            <wp:wrapSquare wrapText="bothSides"/>
            <wp:docPr id="3" name="Рисунок 18" descr="F:\РАБОТА 2020 год\Онлайн-фестиваль Литературные сладкоежки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 2020 год\Онлайн-фестиваль Литературные сладкоежки\коллаж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60D">
        <w:rPr>
          <w:rFonts w:ascii="Times New Roman" w:hAnsi="Times New Roman" w:cs="Times New Roman"/>
          <w:sz w:val="28"/>
          <w:szCs w:val="28"/>
        </w:rPr>
        <w:t xml:space="preserve"> (549 просмотра)</w:t>
      </w:r>
    </w:p>
    <w:p w:rsidR="004314C7" w:rsidRPr="00CE21C9" w:rsidRDefault="00CE21C9" w:rsidP="00660F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7439025</wp:posOffset>
            </wp:positionV>
            <wp:extent cx="5010150" cy="2733675"/>
            <wp:effectExtent l="19050" t="0" r="0" b="0"/>
            <wp:wrapSquare wrapText="bothSides"/>
            <wp:docPr id="24" name="Рисунок 24" descr="C:\Users\Slavik\Desktop\1111\IMG_20210107_11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lavik\Desktop\1111\IMG_20210107_1131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750" w:rsidRPr="00D51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нлайн-фестиваля в библиотеке прошел онлайн-праздник "Литературные сладкоежки",</w:t>
      </w:r>
      <w:r w:rsidR="00912750" w:rsidRPr="00B81C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912750" w:rsidRPr="00D51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</w:t>
      </w:r>
      <w:proofErr w:type="gramEnd"/>
      <w:r w:rsidR="00912750" w:rsidRPr="00B81C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12750" w:rsidRPr="00D51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шоколада</w:t>
      </w:r>
      <w:r w:rsidR="00912750" w:rsidRPr="00B81C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12750" w:rsidRPr="00D51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му</w:t>
      </w:r>
      <w:r w:rsidR="00912750" w:rsidRPr="00B81C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12750" w:rsidRPr="00D51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ю варенья и Дню торта. </w:t>
      </w:r>
      <w:r w:rsidR="00912750" w:rsidRPr="00D51260">
        <w:rPr>
          <w:rFonts w:ascii="Times New Roman" w:hAnsi="Times New Roman" w:cs="Times New Roman"/>
          <w:sz w:val="28"/>
          <w:szCs w:val="28"/>
        </w:rPr>
        <w:t>Сказочница</w:t>
      </w:r>
      <w:r w:rsidR="00912750" w:rsidRPr="00B81C9E">
        <w:rPr>
          <w:rFonts w:ascii="Times New Roman" w:hAnsi="Times New Roman" w:cs="Times New Roman"/>
          <w:sz w:val="26"/>
          <w:szCs w:val="26"/>
        </w:rPr>
        <w:t xml:space="preserve"> </w:t>
      </w:r>
      <w:r w:rsidR="00912750" w:rsidRPr="00D51260">
        <w:rPr>
          <w:rFonts w:ascii="Times New Roman" w:hAnsi="Times New Roman" w:cs="Times New Roman"/>
          <w:sz w:val="28"/>
          <w:szCs w:val="28"/>
        </w:rPr>
        <w:t>предложила всем</w:t>
      </w:r>
      <w:r w:rsidR="00912750" w:rsidRPr="00B81C9E">
        <w:rPr>
          <w:rFonts w:ascii="Times New Roman" w:hAnsi="Times New Roman" w:cs="Times New Roman"/>
          <w:sz w:val="26"/>
          <w:szCs w:val="26"/>
        </w:rPr>
        <w:t xml:space="preserve"> </w:t>
      </w:r>
      <w:r w:rsidR="00912750" w:rsidRPr="00D51260">
        <w:rPr>
          <w:rFonts w:ascii="Times New Roman" w:hAnsi="Times New Roman" w:cs="Times New Roman"/>
          <w:sz w:val="28"/>
          <w:szCs w:val="28"/>
        </w:rPr>
        <w:t>друзьям</w:t>
      </w:r>
      <w:r w:rsidR="00912750" w:rsidRPr="00B81C9E">
        <w:rPr>
          <w:rFonts w:ascii="Times New Roman" w:hAnsi="Times New Roman" w:cs="Times New Roman"/>
          <w:sz w:val="26"/>
          <w:szCs w:val="26"/>
        </w:rPr>
        <w:t xml:space="preserve"> </w:t>
      </w:r>
      <w:r w:rsidR="00912750" w:rsidRPr="00D51260">
        <w:rPr>
          <w:rFonts w:ascii="Times New Roman" w:hAnsi="Times New Roman" w:cs="Times New Roman"/>
          <w:sz w:val="28"/>
          <w:szCs w:val="28"/>
        </w:rPr>
        <w:t xml:space="preserve">окунуться в мир детства - волшебный, сладкий, манящий, ароматный и тягучий. В гости пришли </w:t>
      </w:r>
      <w:proofErr w:type="spellStart"/>
      <w:r w:rsidR="00912750" w:rsidRPr="00D51260">
        <w:rPr>
          <w:rFonts w:ascii="Times New Roman" w:hAnsi="Times New Roman" w:cs="Times New Roman"/>
          <w:sz w:val="28"/>
          <w:szCs w:val="28"/>
        </w:rPr>
        <w:t>героикниг</w:t>
      </w:r>
      <w:proofErr w:type="spellEnd"/>
      <w:r w:rsidR="00912750" w:rsidRPr="00D51260">
        <w:rPr>
          <w:rFonts w:ascii="Times New Roman" w:hAnsi="Times New Roman" w:cs="Times New Roman"/>
          <w:sz w:val="28"/>
          <w:szCs w:val="28"/>
        </w:rPr>
        <w:t>:</w:t>
      </w:r>
      <w:r w:rsidR="0043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750" w:rsidRPr="00D51260">
        <w:rPr>
          <w:rFonts w:ascii="Times New Roman" w:hAnsi="Times New Roman" w:cs="Times New Roman"/>
          <w:sz w:val="28"/>
          <w:szCs w:val="28"/>
        </w:rPr>
        <w:t>А.Линдгрена</w:t>
      </w:r>
      <w:proofErr w:type="spellEnd"/>
      <w:r w:rsidR="004314C7">
        <w:rPr>
          <w:rFonts w:ascii="Times New Roman" w:hAnsi="Times New Roman" w:cs="Times New Roman"/>
          <w:sz w:val="28"/>
          <w:szCs w:val="28"/>
        </w:rPr>
        <w:t xml:space="preserve"> </w:t>
      </w:r>
      <w:r w:rsidR="00912750" w:rsidRPr="00D512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2750" w:rsidRPr="00D5126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12750" w:rsidRPr="00D51260">
        <w:rPr>
          <w:rFonts w:ascii="Times New Roman" w:hAnsi="Times New Roman" w:cs="Times New Roman"/>
          <w:sz w:val="28"/>
          <w:szCs w:val="28"/>
        </w:rPr>
        <w:t xml:space="preserve">, который живет на крыше», К. Чуковского «Муха-Цокотуха» и Р. Даля «Чарли и шоколадная фабрика». Литературные сладкоежки, показав </w:t>
      </w:r>
      <w:r w:rsidR="00912750" w:rsidRPr="00D51260">
        <w:rPr>
          <w:rFonts w:ascii="Times New Roman" w:hAnsi="Times New Roman" w:cs="Times New Roman"/>
          <w:sz w:val="28"/>
          <w:szCs w:val="28"/>
        </w:rPr>
        <w:lastRenderedPageBreak/>
        <w:t>небольшие представления, провели с ребятами викторину на знание своих произведений. Мальчишки и девчонки с азартом и удовольствием отвечали на все вопросы. По окончании праздника Шоколадка, Варенье и Торт провели для ребят «Корзинку вкусных загадок».</w:t>
      </w:r>
      <w:r w:rsidR="00E7760D">
        <w:rPr>
          <w:rFonts w:ascii="Times New Roman" w:hAnsi="Times New Roman" w:cs="Times New Roman"/>
          <w:sz w:val="28"/>
          <w:szCs w:val="28"/>
        </w:rPr>
        <w:t>(692 просмотра)</w:t>
      </w:r>
    </w:p>
    <w:p w:rsidR="00CE21C9" w:rsidRPr="00D51260" w:rsidRDefault="00CE21C9" w:rsidP="00660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85925</wp:posOffset>
            </wp:positionH>
            <wp:positionV relativeFrom="margin">
              <wp:posOffset>1371600</wp:posOffset>
            </wp:positionV>
            <wp:extent cx="5000625" cy="3257550"/>
            <wp:effectExtent l="19050" t="0" r="9525" b="0"/>
            <wp:wrapSquare wrapText="bothSides"/>
            <wp:docPr id="25" name="Рисунок 25" descr="C:\Users\Slavik\Desktop\1111\IMG_20210107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lavik\Desktop\1111\IMG_20210107_1112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7" w:rsidRPr="00D51260">
        <w:rPr>
          <w:rFonts w:ascii="Times New Roman" w:hAnsi="Times New Roman" w:cs="Times New Roman"/>
          <w:sz w:val="28"/>
          <w:szCs w:val="28"/>
        </w:rPr>
        <w:t>Также в период летних каникул во время самоизоляции работники библиотеки, СДК совместно с волонтерами культуры подарили юным чит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AC7" w:rsidRPr="00D51260">
        <w:rPr>
          <w:rFonts w:ascii="Times New Roman" w:hAnsi="Times New Roman" w:cs="Times New Roman"/>
          <w:sz w:val="28"/>
          <w:szCs w:val="28"/>
        </w:rPr>
        <w:t>театрализованную постановку по мотивам русской народной сказки «</w:t>
      </w:r>
      <w:proofErr w:type="spellStart"/>
      <w:r w:rsidR="00245AC7" w:rsidRPr="00D5126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245AC7" w:rsidRPr="00D51260">
        <w:rPr>
          <w:rFonts w:ascii="Times New Roman" w:hAnsi="Times New Roman" w:cs="Times New Roman"/>
          <w:sz w:val="28"/>
          <w:szCs w:val="28"/>
        </w:rPr>
        <w:t xml:space="preserve"> избушка» в онлайн режиме.</w:t>
      </w:r>
      <w:r w:rsidR="00245AC7" w:rsidRPr="00D5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веденного мероприятия подарили детям праздник и доставили большую радость, а сами артисты получили много положительных отзывов</w:t>
      </w:r>
      <w:r w:rsidR="00E7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5A3A0D" w:rsidRPr="00D51260" w:rsidRDefault="005A3A0D" w:rsidP="005A3A0D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3A0D" w:rsidRPr="00D51260" w:rsidSect="00BB1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86" w:rsidRDefault="003C1786" w:rsidP="00AB29AE">
      <w:pPr>
        <w:spacing w:after="0" w:line="240" w:lineRule="auto"/>
      </w:pPr>
      <w:r>
        <w:separator/>
      </w:r>
    </w:p>
  </w:endnote>
  <w:endnote w:type="continuationSeparator" w:id="0">
    <w:p w:rsidR="003C1786" w:rsidRDefault="003C1786" w:rsidP="00A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86" w:rsidRDefault="003C1786" w:rsidP="00AB29AE">
      <w:pPr>
        <w:spacing w:after="0" w:line="240" w:lineRule="auto"/>
      </w:pPr>
      <w:r>
        <w:separator/>
      </w:r>
    </w:p>
  </w:footnote>
  <w:footnote w:type="continuationSeparator" w:id="0">
    <w:p w:rsidR="003C1786" w:rsidRDefault="003C1786" w:rsidP="00AB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2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436B7"/>
    <w:multiLevelType w:val="hybridMultilevel"/>
    <w:tmpl w:val="1B62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229"/>
    <w:multiLevelType w:val="hybridMultilevel"/>
    <w:tmpl w:val="648601D8"/>
    <w:lvl w:ilvl="0" w:tplc="287A3D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1069B"/>
    <w:multiLevelType w:val="hybridMultilevel"/>
    <w:tmpl w:val="3430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6A7"/>
    <w:multiLevelType w:val="hybridMultilevel"/>
    <w:tmpl w:val="5A8AED06"/>
    <w:lvl w:ilvl="0" w:tplc="8C88A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3348"/>
    <w:multiLevelType w:val="hybridMultilevel"/>
    <w:tmpl w:val="D7EA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ADE"/>
    <w:multiLevelType w:val="hybridMultilevel"/>
    <w:tmpl w:val="C8D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19E6"/>
    <w:multiLevelType w:val="hybridMultilevel"/>
    <w:tmpl w:val="69F0A7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2B20670"/>
    <w:multiLevelType w:val="hybridMultilevel"/>
    <w:tmpl w:val="403C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EF6"/>
    <w:multiLevelType w:val="hybridMultilevel"/>
    <w:tmpl w:val="F0E4DE3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A6E564F"/>
    <w:multiLevelType w:val="hybridMultilevel"/>
    <w:tmpl w:val="43A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131E4"/>
    <w:multiLevelType w:val="hybridMultilevel"/>
    <w:tmpl w:val="C786F3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47ED3"/>
    <w:multiLevelType w:val="hybridMultilevel"/>
    <w:tmpl w:val="432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2D7E"/>
    <w:multiLevelType w:val="hybridMultilevel"/>
    <w:tmpl w:val="2730E77C"/>
    <w:lvl w:ilvl="0" w:tplc="845EA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C2886"/>
    <w:multiLevelType w:val="hybridMultilevel"/>
    <w:tmpl w:val="BF46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96E4E"/>
    <w:multiLevelType w:val="hybridMultilevel"/>
    <w:tmpl w:val="BFEA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C2376"/>
    <w:multiLevelType w:val="hybridMultilevel"/>
    <w:tmpl w:val="95BE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12E89"/>
    <w:multiLevelType w:val="hybridMultilevel"/>
    <w:tmpl w:val="E5C40F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871FC"/>
    <w:multiLevelType w:val="hybridMultilevel"/>
    <w:tmpl w:val="89C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435A"/>
    <w:multiLevelType w:val="hybridMultilevel"/>
    <w:tmpl w:val="3F8A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73510"/>
    <w:multiLevelType w:val="hybridMultilevel"/>
    <w:tmpl w:val="250E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B3F92"/>
    <w:multiLevelType w:val="hybridMultilevel"/>
    <w:tmpl w:val="F34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03C"/>
    <w:multiLevelType w:val="multilevel"/>
    <w:tmpl w:val="549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86501A"/>
    <w:multiLevelType w:val="multilevel"/>
    <w:tmpl w:val="8FA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A13030"/>
    <w:multiLevelType w:val="hybridMultilevel"/>
    <w:tmpl w:val="4BCE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C54"/>
    <w:multiLevelType w:val="hybridMultilevel"/>
    <w:tmpl w:val="1770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0B4"/>
    <w:multiLevelType w:val="hybridMultilevel"/>
    <w:tmpl w:val="A454A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C5FDB"/>
    <w:multiLevelType w:val="hybridMultilevel"/>
    <w:tmpl w:val="03AE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B1DAA"/>
    <w:multiLevelType w:val="hybridMultilevel"/>
    <w:tmpl w:val="997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11B5B"/>
    <w:multiLevelType w:val="hybridMultilevel"/>
    <w:tmpl w:val="349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16999"/>
    <w:multiLevelType w:val="multilevel"/>
    <w:tmpl w:val="386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9"/>
  </w:num>
  <w:num w:numId="5">
    <w:abstractNumId w:val="29"/>
  </w:num>
  <w:num w:numId="6">
    <w:abstractNumId w:val="10"/>
  </w:num>
  <w:num w:numId="7">
    <w:abstractNumId w:val="2"/>
  </w:num>
  <w:num w:numId="8">
    <w:abstractNumId w:val="26"/>
  </w:num>
  <w:num w:numId="9">
    <w:abstractNumId w:val="27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28"/>
  </w:num>
  <w:num w:numId="18">
    <w:abstractNumId w:val="4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17"/>
  </w:num>
  <w:num w:numId="25">
    <w:abstractNumId w:val="18"/>
  </w:num>
  <w:num w:numId="26">
    <w:abstractNumId w:val="30"/>
  </w:num>
  <w:num w:numId="27">
    <w:abstractNumId w:val="3"/>
  </w:num>
  <w:num w:numId="28">
    <w:abstractNumId w:val="22"/>
  </w:num>
  <w:num w:numId="29">
    <w:abstractNumId w:val="23"/>
  </w:num>
  <w:num w:numId="30">
    <w:abstractNumId w:val="2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478"/>
    <w:rsid w:val="00004D55"/>
    <w:rsid w:val="000066BC"/>
    <w:rsid w:val="000169BC"/>
    <w:rsid w:val="00024DDA"/>
    <w:rsid w:val="00025D8C"/>
    <w:rsid w:val="0002708D"/>
    <w:rsid w:val="00043638"/>
    <w:rsid w:val="0005109D"/>
    <w:rsid w:val="00052E9A"/>
    <w:rsid w:val="00056AA7"/>
    <w:rsid w:val="00060001"/>
    <w:rsid w:val="0006405A"/>
    <w:rsid w:val="0006495F"/>
    <w:rsid w:val="00066C99"/>
    <w:rsid w:val="000710CA"/>
    <w:rsid w:val="00077611"/>
    <w:rsid w:val="00077BC5"/>
    <w:rsid w:val="000860B6"/>
    <w:rsid w:val="00087148"/>
    <w:rsid w:val="000875E1"/>
    <w:rsid w:val="00097265"/>
    <w:rsid w:val="000A61BB"/>
    <w:rsid w:val="000B0F4B"/>
    <w:rsid w:val="000B212F"/>
    <w:rsid w:val="000B78E0"/>
    <w:rsid w:val="000C1B08"/>
    <w:rsid w:val="000C346F"/>
    <w:rsid w:val="000C3FDD"/>
    <w:rsid w:val="000D09FF"/>
    <w:rsid w:val="000D4ECA"/>
    <w:rsid w:val="000D6B76"/>
    <w:rsid w:val="000E084C"/>
    <w:rsid w:val="000E6704"/>
    <w:rsid w:val="000F02ED"/>
    <w:rsid w:val="000F7642"/>
    <w:rsid w:val="00102024"/>
    <w:rsid w:val="00103415"/>
    <w:rsid w:val="00104060"/>
    <w:rsid w:val="00104456"/>
    <w:rsid w:val="001044ED"/>
    <w:rsid w:val="001047E5"/>
    <w:rsid w:val="00126335"/>
    <w:rsid w:val="00132494"/>
    <w:rsid w:val="00144627"/>
    <w:rsid w:val="0015236A"/>
    <w:rsid w:val="001528A7"/>
    <w:rsid w:val="00152C9A"/>
    <w:rsid w:val="00164F6C"/>
    <w:rsid w:val="00166CA5"/>
    <w:rsid w:val="00171540"/>
    <w:rsid w:val="001719C3"/>
    <w:rsid w:val="00176F58"/>
    <w:rsid w:val="0018498B"/>
    <w:rsid w:val="001967AE"/>
    <w:rsid w:val="001A221E"/>
    <w:rsid w:val="001A2AF3"/>
    <w:rsid w:val="001A53AC"/>
    <w:rsid w:val="001A5E02"/>
    <w:rsid w:val="001A7168"/>
    <w:rsid w:val="001B04BD"/>
    <w:rsid w:val="001B2EF3"/>
    <w:rsid w:val="001B345A"/>
    <w:rsid w:val="001B34C4"/>
    <w:rsid w:val="001B5DF2"/>
    <w:rsid w:val="001D3EF4"/>
    <w:rsid w:val="001D47F0"/>
    <w:rsid w:val="001D51AA"/>
    <w:rsid w:val="001E5C4A"/>
    <w:rsid w:val="001F0280"/>
    <w:rsid w:val="001F6C74"/>
    <w:rsid w:val="002005B2"/>
    <w:rsid w:val="002022FE"/>
    <w:rsid w:val="00202AAC"/>
    <w:rsid w:val="002056F7"/>
    <w:rsid w:val="0020612F"/>
    <w:rsid w:val="00207075"/>
    <w:rsid w:val="00207825"/>
    <w:rsid w:val="00210BBC"/>
    <w:rsid w:val="00221EB4"/>
    <w:rsid w:val="0022243E"/>
    <w:rsid w:val="00223218"/>
    <w:rsid w:val="00226425"/>
    <w:rsid w:val="002335D7"/>
    <w:rsid w:val="00235DDE"/>
    <w:rsid w:val="00237396"/>
    <w:rsid w:val="00240855"/>
    <w:rsid w:val="00245AC7"/>
    <w:rsid w:val="0024734C"/>
    <w:rsid w:val="00247447"/>
    <w:rsid w:val="002505D8"/>
    <w:rsid w:val="0025415C"/>
    <w:rsid w:val="002554E9"/>
    <w:rsid w:val="002617D5"/>
    <w:rsid w:val="00262A82"/>
    <w:rsid w:val="00264544"/>
    <w:rsid w:val="00264EA8"/>
    <w:rsid w:val="002674D0"/>
    <w:rsid w:val="002725E1"/>
    <w:rsid w:val="00272E0F"/>
    <w:rsid w:val="002734CB"/>
    <w:rsid w:val="00274C48"/>
    <w:rsid w:val="00277078"/>
    <w:rsid w:val="00285847"/>
    <w:rsid w:val="00285ED4"/>
    <w:rsid w:val="00295375"/>
    <w:rsid w:val="002A721F"/>
    <w:rsid w:val="002B07B7"/>
    <w:rsid w:val="002B0811"/>
    <w:rsid w:val="002B1B4B"/>
    <w:rsid w:val="002B542D"/>
    <w:rsid w:val="002C0E0A"/>
    <w:rsid w:val="002C741D"/>
    <w:rsid w:val="002D4946"/>
    <w:rsid w:val="002D6396"/>
    <w:rsid w:val="002E772E"/>
    <w:rsid w:val="002F2ADA"/>
    <w:rsid w:val="002F706C"/>
    <w:rsid w:val="002F71F2"/>
    <w:rsid w:val="00301B17"/>
    <w:rsid w:val="00302571"/>
    <w:rsid w:val="00303CDB"/>
    <w:rsid w:val="003055B6"/>
    <w:rsid w:val="00307FE3"/>
    <w:rsid w:val="003214FD"/>
    <w:rsid w:val="00324266"/>
    <w:rsid w:val="0032593A"/>
    <w:rsid w:val="0032772F"/>
    <w:rsid w:val="00330B84"/>
    <w:rsid w:val="00334648"/>
    <w:rsid w:val="00334F5E"/>
    <w:rsid w:val="00335F91"/>
    <w:rsid w:val="003460F3"/>
    <w:rsid w:val="00350618"/>
    <w:rsid w:val="00356703"/>
    <w:rsid w:val="00357064"/>
    <w:rsid w:val="003572EF"/>
    <w:rsid w:val="0035740A"/>
    <w:rsid w:val="00364AB7"/>
    <w:rsid w:val="003708E6"/>
    <w:rsid w:val="00371753"/>
    <w:rsid w:val="00375F58"/>
    <w:rsid w:val="00376BB5"/>
    <w:rsid w:val="00376D9D"/>
    <w:rsid w:val="003815CB"/>
    <w:rsid w:val="003865D0"/>
    <w:rsid w:val="00387E62"/>
    <w:rsid w:val="00387EC3"/>
    <w:rsid w:val="00395E92"/>
    <w:rsid w:val="003B25DC"/>
    <w:rsid w:val="003B7A97"/>
    <w:rsid w:val="003B7B8C"/>
    <w:rsid w:val="003C1786"/>
    <w:rsid w:val="003C654A"/>
    <w:rsid w:val="003C77E9"/>
    <w:rsid w:val="003D1F87"/>
    <w:rsid w:val="003D4DBC"/>
    <w:rsid w:val="003D6664"/>
    <w:rsid w:val="003E429A"/>
    <w:rsid w:val="003E4DEA"/>
    <w:rsid w:val="003F193F"/>
    <w:rsid w:val="003F4AE4"/>
    <w:rsid w:val="003F4DE5"/>
    <w:rsid w:val="00401135"/>
    <w:rsid w:val="00411BA8"/>
    <w:rsid w:val="00415DA0"/>
    <w:rsid w:val="00416C17"/>
    <w:rsid w:val="004236BA"/>
    <w:rsid w:val="004274E6"/>
    <w:rsid w:val="00430151"/>
    <w:rsid w:val="004314C7"/>
    <w:rsid w:val="00433314"/>
    <w:rsid w:val="004341DE"/>
    <w:rsid w:val="004356E5"/>
    <w:rsid w:val="00441F8A"/>
    <w:rsid w:val="004420D9"/>
    <w:rsid w:val="00453BE2"/>
    <w:rsid w:val="00457CDD"/>
    <w:rsid w:val="004719DD"/>
    <w:rsid w:val="004735D2"/>
    <w:rsid w:val="004771AE"/>
    <w:rsid w:val="0047779C"/>
    <w:rsid w:val="0048071D"/>
    <w:rsid w:val="00483AD3"/>
    <w:rsid w:val="00484A7B"/>
    <w:rsid w:val="00484F4D"/>
    <w:rsid w:val="00490620"/>
    <w:rsid w:val="00490731"/>
    <w:rsid w:val="004920B9"/>
    <w:rsid w:val="004930C1"/>
    <w:rsid w:val="0049570F"/>
    <w:rsid w:val="004A2797"/>
    <w:rsid w:val="004B03C2"/>
    <w:rsid w:val="004B3394"/>
    <w:rsid w:val="004C18AD"/>
    <w:rsid w:val="004C2533"/>
    <w:rsid w:val="004D150E"/>
    <w:rsid w:val="004E0D29"/>
    <w:rsid w:val="004E2ADE"/>
    <w:rsid w:val="004F3501"/>
    <w:rsid w:val="004F3C18"/>
    <w:rsid w:val="004F4718"/>
    <w:rsid w:val="004F5382"/>
    <w:rsid w:val="004F7C53"/>
    <w:rsid w:val="005013D9"/>
    <w:rsid w:val="005109F7"/>
    <w:rsid w:val="00511EC9"/>
    <w:rsid w:val="005202DF"/>
    <w:rsid w:val="005255D5"/>
    <w:rsid w:val="005335B3"/>
    <w:rsid w:val="00535D4D"/>
    <w:rsid w:val="00535EA3"/>
    <w:rsid w:val="005457A0"/>
    <w:rsid w:val="0055024D"/>
    <w:rsid w:val="0055435C"/>
    <w:rsid w:val="00561E4E"/>
    <w:rsid w:val="005823CC"/>
    <w:rsid w:val="00584177"/>
    <w:rsid w:val="00585B1E"/>
    <w:rsid w:val="00592323"/>
    <w:rsid w:val="005A13B1"/>
    <w:rsid w:val="005A2F7B"/>
    <w:rsid w:val="005A3A0D"/>
    <w:rsid w:val="005A6B6B"/>
    <w:rsid w:val="005C15BD"/>
    <w:rsid w:val="005C46D5"/>
    <w:rsid w:val="005C7192"/>
    <w:rsid w:val="005D4A74"/>
    <w:rsid w:val="005D5E6B"/>
    <w:rsid w:val="005F4A5C"/>
    <w:rsid w:val="005F4AD7"/>
    <w:rsid w:val="005F68A0"/>
    <w:rsid w:val="00611FB0"/>
    <w:rsid w:val="006127D5"/>
    <w:rsid w:val="00613E85"/>
    <w:rsid w:val="00614FC8"/>
    <w:rsid w:val="00614FEB"/>
    <w:rsid w:val="00615BEF"/>
    <w:rsid w:val="006175F9"/>
    <w:rsid w:val="00623E1B"/>
    <w:rsid w:val="00630BEA"/>
    <w:rsid w:val="0063763A"/>
    <w:rsid w:val="00647B59"/>
    <w:rsid w:val="00656104"/>
    <w:rsid w:val="00656AA2"/>
    <w:rsid w:val="00657EBB"/>
    <w:rsid w:val="00660F90"/>
    <w:rsid w:val="00662E88"/>
    <w:rsid w:val="00676B73"/>
    <w:rsid w:val="006874CC"/>
    <w:rsid w:val="00695D57"/>
    <w:rsid w:val="0069718E"/>
    <w:rsid w:val="006A0414"/>
    <w:rsid w:val="006A21AD"/>
    <w:rsid w:val="006B5991"/>
    <w:rsid w:val="006C0D2A"/>
    <w:rsid w:val="006C4FB8"/>
    <w:rsid w:val="006D4748"/>
    <w:rsid w:val="006E1457"/>
    <w:rsid w:val="006E1756"/>
    <w:rsid w:val="00700C32"/>
    <w:rsid w:val="00704261"/>
    <w:rsid w:val="00714442"/>
    <w:rsid w:val="007157BC"/>
    <w:rsid w:val="00715BF9"/>
    <w:rsid w:val="00717049"/>
    <w:rsid w:val="0072414C"/>
    <w:rsid w:val="00724BF7"/>
    <w:rsid w:val="007251A8"/>
    <w:rsid w:val="007276B8"/>
    <w:rsid w:val="00732454"/>
    <w:rsid w:val="00734E19"/>
    <w:rsid w:val="00743AC8"/>
    <w:rsid w:val="00747827"/>
    <w:rsid w:val="00753F22"/>
    <w:rsid w:val="00756CAB"/>
    <w:rsid w:val="00764BFF"/>
    <w:rsid w:val="00765AB2"/>
    <w:rsid w:val="0076695D"/>
    <w:rsid w:val="007710BF"/>
    <w:rsid w:val="00771774"/>
    <w:rsid w:val="00774568"/>
    <w:rsid w:val="00774586"/>
    <w:rsid w:val="007761F0"/>
    <w:rsid w:val="00780A87"/>
    <w:rsid w:val="00782ACC"/>
    <w:rsid w:val="007907C7"/>
    <w:rsid w:val="0079083A"/>
    <w:rsid w:val="007A663F"/>
    <w:rsid w:val="007B2314"/>
    <w:rsid w:val="007B4478"/>
    <w:rsid w:val="007C0B46"/>
    <w:rsid w:val="007D1E2D"/>
    <w:rsid w:val="007D6001"/>
    <w:rsid w:val="007D6E77"/>
    <w:rsid w:val="007E266E"/>
    <w:rsid w:val="007E2AEF"/>
    <w:rsid w:val="007E6C25"/>
    <w:rsid w:val="007E7B95"/>
    <w:rsid w:val="00800B8C"/>
    <w:rsid w:val="00802C16"/>
    <w:rsid w:val="00802DF4"/>
    <w:rsid w:val="0080757D"/>
    <w:rsid w:val="00812733"/>
    <w:rsid w:val="00821228"/>
    <w:rsid w:val="008236BD"/>
    <w:rsid w:val="00827DF9"/>
    <w:rsid w:val="00830C01"/>
    <w:rsid w:val="00830FD5"/>
    <w:rsid w:val="008321AC"/>
    <w:rsid w:val="008322CD"/>
    <w:rsid w:val="0085577B"/>
    <w:rsid w:val="008627CF"/>
    <w:rsid w:val="008662F0"/>
    <w:rsid w:val="00870227"/>
    <w:rsid w:val="00877492"/>
    <w:rsid w:val="008831D1"/>
    <w:rsid w:val="00885451"/>
    <w:rsid w:val="00886DD9"/>
    <w:rsid w:val="008A1074"/>
    <w:rsid w:val="008A203C"/>
    <w:rsid w:val="008A2787"/>
    <w:rsid w:val="008A6578"/>
    <w:rsid w:val="008B4CE4"/>
    <w:rsid w:val="008B6EFC"/>
    <w:rsid w:val="008C2BD6"/>
    <w:rsid w:val="008C367A"/>
    <w:rsid w:val="008C4318"/>
    <w:rsid w:val="008C72CA"/>
    <w:rsid w:val="008D1433"/>
    <w:rsid w:val="008D1D18"/>
    <w:rsid w:val="008F09D6"/>
    <w:rsid w:val="008F0C31"/>
    <w:rsid w:val="008F394D"/>
    <w:rsid w:val="008F5316"/>
    <w:rsid w:val="008F5EF9"/>
    <w:rsid w:val="009048EB"/>
    <w:rsid w:val="00912750"/>
    <w:rsid w:val="009148A6"/>
    <w:rsid w:val="009150DC"/>
    <w:rsid w:val="009313C0"/>
    <w:rsid w:val="0093234A"/>
    <w:rsid w:val="00932DCA"/>
    <w:rsid w:val="00932F18"/>
    <w:rsid w:val="00934A3E"/>
    <w:rsid w:val="00937A9C"/>
    <w:rsid w:val="00942D46"/>
    <w:rsid w:val="009435A2"/>
    <w:rsid w:val="00943A10"/>
    <w:rsid w:val="00946DE3"/>
    <w:rsid w:val="00953CAA"/>
    <w:rsid w:val="00957776"/>
    <w:rsid w:val="009616E0"/>
    <w:rsid w:val="00962DA3"/>
    <w:rsid w:val="009632F1"/>
    <w:rsid w:val="0097490F"/>
    <w:rsid w:val="0098098F"/>
    <w:rsid w:val="00984463"/>
    <w:rsid w:val="009948D0"/>
    <w:rsid w:val="009A5531"/>
    <w:rsid w:val="009B2000"/>
    <w:rsid w:val="009B3CA5"/>
    <w:rsid w:val="009B41CF"/>
    <w:rsid w:val="009D0427"/>
    <w:rsid w:val="009E31EF"/>
    <w:rsid w:val="009E53E1"/>
    <w:rsid w:val="009F4AE0"/>
    <w:rsid w:val="009F54E4"/>
    <w:rsid w:val="009F62AC"/>
    <w:rsid w:val="00A02087"/>
    <w:rsid w:val="00A0297A"/>
    <w:rsid w:val="00A05FF1"/>
    <w:rsid w:val="00A125D9"/>
    <w:rsid w:val="00A1378E"/>
    <w:rsid w:val="00A2584E"/>
    <w:rsid w:val="00A33ECC"/>
    <w:rsid w:val="00A43E3B"/>
    <w:rsid w:val="00A50139"/>
    <w:rsid w:val="00A50556"/>
    <w:rsid w:val="00A55644"/>
    <w:rsid w:val="00A556FC"/>
    <w:rsid w:val="00A60F9A"/>
    <w:rsid w:val="00A62DF2"/>
    <w:rsid w:val="00A74EF5"/>
    <w:rsid w:val="00A77F13"/>
    <w:rsid w:val="00A813FC"/>
    <w:rsid w:val="00A815AF"/>
    <w:rsid w:val="00A82035"/>
    <w:rsid w:val="00A835A2"/>
    <w:rsid w:val="00AA0BF5"/>
    <w:rsid w:val="00AA1F91"/>
    <w:rsid w:val="00AA4E22"/>
    <w:rsid w:val="00AB29AE"/>
    <w:rsid w:val="00AB67F9"/>
    <w:rsid w:val="00AC2557"/>
    <w:rsid w:val="00AD0E7F"/>
    <w:rsid w:val="00AD1A58"/>
    <w:rsid w:val="00AD5B7A"/>
    <w:rsid w:val="00AD606A"/>
    <w:rsid w:val="00AE1696"/>
    <w:rsid w:val="00AE1A8B"/>
    <w:rsid w:val="00AE221B"/>
    <w:rsid w:val="00AE5125"/>
    <w:rsid w:val="00AF2834"/>
    <w:rsid w:val="00AF42E0"/>
    <w:rsid w:val="00B00136"/>
    <w:rsid w:val="00B00931"/>
    <w:rsid w:val="00B02F79"/>
    <w:rsid w:val="00B04DB3"/>
    <w:rsid w:val="00B0525C"/>
    <w:rsid w:val="00B11306"/>
    <w:rsid w:val="00B131EE"/>
    <w:rsid w:val="00B216EF"/>
    <w:rsid w:val="00B238CE"/>
    <w:rsid w:val="00B2710A"/>
    <w:rsid w:val="00B31823"/>
    <w:rsid w:val="00B3336C"/>
    <w:rsid w:val="00B409AB"/>
    <w:rsid w:val="00B444F3"/>
    <w:rsid w:val="00B5177D"/>
    <w:rsid w:val="00B52915"/>
    <w:rsid w:val="00B54F47"/>
    <w:rsid w:val="00B554E0"/>
    <w:rsid w:val="00B575E1"/>
    <w:rsid w:val="00B620D0"/>
    <w:rsid w:val="00B621FB"/>
    <w:rsid w:val="00B65006"/>
    <w:rsid w:val="00B6665D"/>
    <w:rsid w:val="00B66BDD"/>
    <w:rsid w:val="00B66FD9"/>
    <w:rsid w:val="00B72BDE"/>
    <w:rsid w:val="00B74D34"/>
    <w:rsid w:val="00B83934"/>
    <w:rsid w:val="00B85814"/>
    <w:rsid w:val="00B87941"/>
    <w:rsid w:val="00B90827"/>
    <w:rsid w:val="00B955FC"/>
    <w:rsid w:val="00BA1B55"/>
    <w:rsid w:val="00BA2C59"/>
    <w:rsid w:val="00BA3CD1"/>
    <w:rsid w:val="00BA79AB"/>
    <w:rsid w:val="00BA7C51"/>
    <w:rsid w:val="00BB12B8"/>
    <w:rsid w:val="00BB7503"/>
    <w:rsid w:val="00BD2306"/>
    <w:rsid w:val="00BD6B20"/>
    <w:rsid w:val="00BE0C7B"/>
    <w:rsid w:val="00BE7DDE"/>
    <w:rsid w:val="00C03688"/>
    <w:rsid w:val="00C0542C"/>
    <w:rsid w:val="00C07C6D"/>
    <w:rsid w:val="00C125B0"/>
    <w:rsid w:val="00C14112"/>
    <w:rsid w:val="00C20F9D"/>
    <w:rsid w:val="00C224C5"/>
    <w:rsid w:val="00C31AEC"/>
    <w:rsid w:val="00C3226C"/>
    <w:rsid w:val="00C32CAF"/>
    <w:rsid w:val="00C3578C"/>
    <w:rsid w:val="00C407FD"/>
    <w:rsid w:val="00C431CA"/>
    <w:rsid w:val="00C56A75"/>
    <w:rsid w:val="00C57EB0"/>
    <w:rsid w:val="00C60214"/>
    <w:rsid w:val="00C61D93"/>
    <w:rsid w:val="00C67D05"/>
    <w:rsid w:val="00C70BF9"/>
    <w:rsid w:val="00C73045"/>
    <w:rsid w:val="00C73095"/>
    <w:rsid w:val="00C74DBD"/>
    <w:rsid w:val="00C76897"/>
    <w:rsid w:val="00C76EC3"/>
    <w:rsid w:val="00C866A6"/>
    <w:rsid w:val="00C95179"/>
    <w:rsid w:val="00C95AF4"/>
    <w:rsid w:val="00C9656F"/>
    <w:rsid w:val="00CA2AB3"/>
    <w:rsid w:val="00CA36BA"/>
    <w:rsid w:val="00CB7104"/>
    <w:rsid w:val="00CB7685"/>
    <w:rsid w:val="00CC0275"/>
    <w:rsid w:val="00CC32BE"/>
    <w:rsid w:val="00CC7FF4"/>
    <w:rsid w:val="00CD1D2C"/>
    <w:rsid w:val="00CD6791"/>
    <w:rsid w:val="00CE21C9"/>
    <w:rsid w:val="00CE32CE"/>
    <w:rsid w:val="00CE5F45"/>
    <w:rsid w:val="00CF0B0B"/>
    <w:rsid w:val="00CF1248"/>
    <w:rsid w:val="00CF2B9B"/>
    <w:rsid w:val="00D04CBA"/>
    <w:rsid w:val="00D1059E"/>
    <w:rsid w:val="00D17338"/>
    <w:rsid w:val="00D17614"/>
    <w:rsid w:val="00D21910"/>
    <w:rsid w:val="00D264A9"/>
    <w:rsid w:val="00D27794"/>
    <w:rsid w:val="00D31098"/>
    <w:rsid w:val="00D36E8D"/>
    <w:rsid w:val="00D44AAF"/>
    <w:rsid w:val="00D44C68"/>
    <w:rsid w:val="00D51260"/>
    <w:rsid w:val="00D51841"/>
    <w:rsid w:val="00D53913"/>
    <w:rsid w:val="00D61EF9"/>
    <w:rsid w:val="00D6424B"/>
    <w:rsid w:val="00D719B8"/>
    <w:rsid w:val="00D755FB"/>
    <w:rsid w:val="00D76F0C"/>
    <w:rsid w:val="00D77263"/>
    <w:rsid w:val="00D775A5"/>
    <w:rsid w:val="00D80E47"/>
    <w:rsid w:val="00D83EC4"/>
    <w:rsid w:val="00D904E4"/>
    <w:rsid w:val="00DA0DCA"/>
    <w:rsid w:val="00DA1B34"/>
    <w:rsid w:val="00DA1E4F"/>
    <w:rsid w:val="00DA7599"/>
    <w:rsid w:val="00DB713B"/>
    <w:rsid w:val="00DC09BB"/>
    <w:rsid w:val="00DC4D6D"/>
    <w:rsid w:val="00DC7BEF"/>
    <w:rsid w:val="00DD0256"/>
    <w:rsid w:val="00DD4512"/>
    <w:rsid w:val="00DD49F2"/>
    <w:rsid w:val="00DD5668"/>
    <w:rsid w:val="00DD76A1"/>
    <w:rsid w:val="00DE127C"/>
    <w:rsid w:val="00DE1C45"/>
    <w:rsid w:val="00DE32CB"/>
    <w:rsid w:val="00E11EDC"/>
    <w:rsid w:val="00E12173"/>
    <w:rsid w:val="00E21608"/>
    <w:rsid w:val="00E228A9"/>
    <w:rsid w:val="00E30866"/>
    <w:rsid w:val="00E3376D"/>
    <w:rsid w:val="00E412A1"/>
    <w:rsid w:val="00E44144"/>
    <w:rsid w:val="00E500DF"/>
    <w:rsid w:val="00E51629"/>
    <w:rsid w:val="00E526C1"/>
    <w:rsid w:val="00E54D49"/>
    <w:rsid w:val="00E551FD"/>
    <w:rsid w:val="00E56BFA"/>
    <w:rsid w:val="00E60168"/>
    <w:rsid w:val="00E653FA"/>
    <w:rsid w:val="00E711B4"/>
    <w:rsid w:val="00E7359F"/>
    <w:rsid w:val="00E76B6D"/>
    <w:rsid w:val="00E7760D"/>
    <w:rsid w:val="00E81C20"/>
    <w:rsid w:val="00E8220A"/>
    <w:rsid w:val="00E84A63"/>
    <w:rsid w:val="00E90E88"/>
    <w:rsid w:val="00E93F49"/>
    <w:rsid w:val="00E97E8B"/>
    <w:rsid w:val="00EA082C"/>
    <w:rsid w:val="00EA3A45"/>
    <w:rsid w:val="00EA7E71"/>
    <w:rsid w:val="00EB0BC0"/>
    <w:rsid w:val="00EB2894"/>
    <w:rsid w:val="00EB3562"/>
    <w:rsid w:val="00EB4D8E"/>
    <w:rsid w:val="00EC494F"/>
    <w:rsid w:val="00EC4B0E"/>
    <w:rsid w:val="00ED17A9"/>
    <w:rsid w:val="00ED1D53"/>
    <w:rsid w:val="00ED371F"/>
    <w:rsid w:val="00EE4529"/>
    <w:rsid w:val="00EE793E"/>
    <w:rsid w:val="00F03BA4"/>
    <w:rsid w:val="00F05B2A"/>
    <w:rsid w:val="00F07533"/>
    <w:rsid w:val="00F07C1F"/>
    <w:rsid w:val="00F144DA"/>
    <w:rsid w:val="00F2646C"/>
    <w:rsid w:val="00F26D8A"/>
    <w:rsid w:val="00F27807"/>
    <w:rsid w:val="00F27EA2"/>
    <w:rsid w:val="00F336C5"/>
    <w:rsid w:val="00F36A3B"/>
    <w:rsid w:val="00F40B20"/>
    <w:rsid w:val="00F43F55"/>
    <w:rsid w:val="00F44D66"/>
    <w:rsid w:val="00F45E8D"/>
    <w:rsid w:val="00F74473"/>
    <w:rsid w:val="00F762E8"/>
    <w:rsid w:val="00F76F66"/>
    <w:rsid w:val="00F778E5"/>
    <w:rsid w:val="00F84241"/>
    <w:rsid w:val="00F863DE"/>
    <w:rsid w:val="00F96086"/>
    <w:rsid w:val="00F9781A"/>
    <w:rsid w:val="00FA120D"/>
    <w:rsid w:val="00FA27C8"/>
    <w:rsid w:val="00FA7984"/>
    <w:rsid w:val="00FB3751"/>
    <w:rsid w:val="00FB3FF4"/>
    <w:rsid w:val="00FB5A89"/>
    <w:rsid w:val="00FC04B6"/>
    <w:rsid w:val="00FC0771"/>
    <w:rsid w:val="00FD1A4D"/>
    <w:rsid w:val="00FD50C0"/>
    <w:rsid w:val="00FD6504"/>
    <w:rsid w:val="00FE4A26"/>
    <w:rsid w:val="00FF0B6C"/>
    <w:rsid w:val="00FF4AC1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B1"/>
  </w:style>
  <w:style w:type="paragraph" w:styleId="1">
    <w:name w:val="heading 1"/>
    <w:basedOn w:val="a"/>
    <w:next w:val="a"/>
    <w:link w:val="10"/>
    <w:qFormat/>
    <w:rsid w:val="00753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A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F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224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24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24C5"/>
  </w:style>
  <w:style w:type="character" w:styleId="a7">
    <w:name w:val="Strong"/>
    <w:basedOn w:val="a0"/>
    <w:uiPriority w:val="22"/>
    <w:qFormat/>
    <w:rsid w:val="00C224C5"/>
    <w:rPr>
      <w:b/>
      <w:bCs/>
    </w:rPr>
  </w:style>
  <w:style w:type="paragraph" w:styleId="a8">
    <w:name w:val="header"/>
    <w:basedOn w:val="a"/>
    <w:link w:val="a9"/>
    <w:uiPriority w:val="99"/>
    <w:unhideWhenUsed/>
    <w:rsid w:val="00AB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9AE"/>
  </w:style>
  <w:style w:type="paragraph" w:styleId="aa">
    <w:name w:val="footer"/>
    <w:basedOn w:val="a"/>
    <w:link w:val="ab"/>
    <w:uiPriority w:val="99"/>
    <w:unhideWhenUsed/>
    <w:rsid w:val="00AB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9AE"/>
  </w:style>
  <w:style w:type="paragraph" w:customStyle="1" w:styleId="voice">
    <w:name w:val="voice"/>
    <w:basedOn w:val="a"/>
    <w:rsid w:val="0055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4318"/>
  </w:style>
  <w:style w:type="paragraph" w:customStyle="1" w:styleId="p13">
    <w:name w:val="p13"/>
    <w:basedOn w:val="a"/>
    <w:rsid w:val="008C43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C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87EC3"/>
    <w:rPr>
      <w:i/>
      <w:iCs/>
    </w:rPr>
  </w:style>
  <w:style w:type="character" w:customStyle="1" w:styleId="c8">
    <w:name w:val="c8"/>
    <w:basedOn w:val="a0"/>
    <w:rsid w:val="00E500DF"/>
  </w:style>
  <w:style w:type="character" w:styleId="ae">
    <w:name w:val="Hyperlink"/>
    <w:basedOn w:val="a0"/>
    <w:uiPriority w:val="99"/>
    <w:semiHidden/>
    <w:unhideWhenUsed/>
    <w:rsid w:val="00295375"/>
    <w:rPr>
      <w:color w:val="0000FF"/>
      <w:u w:val="single"/>
    </w:rPr>
  </w:style>
  <w:style w:type="paragraph" w:styleId="af">
    <w:name w:val="No Spacing"/>
    <w:uiPriority w:val="1"/>
    <w:qFormat/>
    <w:rsid w:val="00490731"/>
    <w:pPr>
      <w:spacing w:after="0" w:line="240" w:lineRule="auto"/>
    </w:pPr>
  </w:style>
  <w:style w:type="paragraph" w:customStyle="1" w:styleId="c4">
    <w:name w:val="c4"/>
    <w:basedOn w:val="a"/>
    <w:rsid w:val="0022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6425"/>
  </w:style>
  <w:style w:type="character" w:customStyle="1" w:styleId="c1">
    <w:name w:val="c1"/>
    <w:basedOn w:val="a0"/>
    <w:rsid w:val="0022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38B7-E59A-40D4-A351-549817F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HP</cp:lastModifiedBy>
  <cp:revision>73</cp:revision>
  <cp:lastPrinted>2017-11-30T10:06:00Z</cp:lastPrinted>
  <dcterms:created xsi:type="dcterms:W3CDTF">2017-12-01T19:07:00Z</dcterms:created>
  <dcterms:modified xsi:type="dcterms:W3CDTF">2021-06-24T05:52:00Z</dcterms:modified>
</cp:coreProperties>
</file>